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58002" w14:textId="0A6A36A3" w:rsidR="00F52ACC" w:rsidRDefault="00AD456E" w:rsidP="00F52ACC">
      <w:pPr>
        <w:jc w:val="center"/>
        <w:rPr>
          <w:sz w:val="28"/>
          <w:szCs w:val="28"/>
        </w:rPr>
      </w:pPr>
      <w:r w:rsidRPr="00AD456E">
        <w:rPr>
          <w:b/>
          <w:bCs/>
          <w:sz w:val="28"/>
          <w:szCs w:val="28"/>
        </w:rPr>
        <w:t>Global Distinguished Humanities Fellowship</w:t>
      </w:r>
      <w:r w:rsidR="00F52ACC">
        <w:rPr>
          <w:sz w:val="28"/>
          <w:szCs w:val="28"/>
        </w:rPr>
        <w:t xml:space="preserve"> Nomination Form</w:t>
      </w:r>
      <w:bookmarkStart w:id="0" w:name="_GoBack"/>
      <w:bookmarkEnd w:id="0"/>
    </w:p>
    <w:p w14:paraId="731581E8" w14:textId="77777777" w:rsidR="0089362B" w:rsidRDefault="0089362B" w:rsidP="0089362B">
      <w:pPr>
        <w:pStyle w:val="ListParagraph"/>
      </w:pPr>
    </w:p>
    <w:p w14:paraId="206C85D3" w14:textId="6A8B0A42" w:rsidR="00F52ACC" w:rsidRDefault="00F52ACC" w:rsidP="00F52ACC">
      <w:pPr>
        <w:pStyle w:val="ListParagraph"/>
        <w:numPr>
          <w:ilvl w:val="0"/>
          <w:numId w:val="3"/>
        </w:numPr>
      </w:pPr>
      <w:r>
        <w:t>UConn Faculty</w:t>
      </w:r>
      <w:r w:rsidR="00F376D0">
        <w:t xml:space="preserve"> –Tenure Track &amp; </w:t>
      </w:r>
      <w:proofErr w:type="spellStart"/>
      <w:r w:rsidR="00F376D0">
        <w:t>A</w:t>
      </w:r>
      <w:r w:rsidR="00A5671F">
        <w:t>P</w:t>
      </w:r>
      <w:r w:rsidR="00F376D0">
        <w:t>iR</w:t>
      </w:r>
      <w:proofErr w:type="spellEnd"/>
      <w:r w:rsidR="00F376D0">
        <w:t xml:space="preserve"> </w:t>
      </w:r>
      <w:r>
        <w:t>(advocates, sponsors, hosts, nominators):</w:t>
      </w:r>
    </w:p>
    <w:p w14:paraId="7E56B2DC" w14:textId="77777777" w:rsidR="007D44C3" w:rsidRDefault="007D44C3" w:rsidP="007D44C3">
      <w:pPr>
        <w:pStyle w:val="ListParagraph"/>
      </w:pPr>
    </w:p>
    <w:p w14:paraId="5F189F80" w14:textId="6A5BCECF" w:rsidR="00F52ACC" w:rsidRDefault="00F52ACC" w:rsidP="00F52ACC">
      <w:pPr>
        <w:pStyle w:val="ListParagraph"/>
        <w:numPr>
          <w:ilvl w:val="0"/>
          <w:numId w:val="4"/>
        </w:numPr>
      </w:pPr>
      <w:r>
        <w:t xml:space="preserve"> ____________________________________             </w:t>
      </w:r>
      <w:r w:rsidR="001E79B9">
        <w:t xml:space="preserve">  </w:t>
      </w:r>
      <w:r>
        <w:t xml:space="preserve"> </w:t>
      </w:r>
      <w:r w:rsidR="001E79B9">
        <w:t xml:space="preserve">                   </w:t>
      </w:r>
      <w:r w:rsidRPr="00F52ACC">
        <w:rPr>
          <w:u w:val="single"/>
        </w:rPr>
        <w:t>____ ______________</w:t>
      </w:r>
      <w:r w:rsidR="0089362B">
        <w:rPr>
          <w:u w:val="single"/>
        </w:rPr>
        <w:t>_</w:t>
      </w:r>
      <w:r w:rsidRPr="00F52ACC">
        <w:rPr>
          <w:u w:val="single"/>
        </w:rPr>
        <w:t>______</w:t>
      </w:r>
    </w:p>
    <w:p w14:paraId="4EABDBD3" w14:textId="4167E70E" w:rsidR="00F52ACC" w:rsidRDefault="001E79B9" w:rsidP="00F52ACC">
      <w:pPr>
        <w:pStyle w:val="ListParagraph"/>
        <w:ind w:left="1080"/>
      </w:pPr>
      <w:r>
        <w:t xml:space="preserve">Faculty host </w:t>
      </w:r>
      <w:r w:rsidR="00F52ACC">
        <w:t>(</w:t>
      </w:r>
      <w:r>
        <w:t>f</w:t>
      </w:r>
      <w:r w:rsidR="00F52ACC">
        <w:t>ull name – please print)</w:t>
      </w:r>
      <w:r w:rsidR="00F52ACC">
        <w:tab/>
      </w:r>
      <w:r w:rsidR="00F52ACC">
        <w:tab/>
      </w:r>
      <w:r>
        <w:t xml:space="preserve">                     </w:t>
      </w:r>
      <w:r w:rsidR="00F52ACC">
        <w:t>Department</w:t>
      </w:r>
    </w:p>
    <w:p w14:paraId="1D426F21" w14:textId="3E316CE7" w:rsidR="00F52ACC" w:rsidRDefault="00F52ACC" w:rsidP="00F52ACC">
      <w:pPr>
        <w:pStyle w:val="ListParagraph"/>
        <w:numPr>
          <w:ilvl w:val="0"/>
          <w:numId w:val="4"/>
        </w:numPr>
      </w:pPr>
      <w:r>
        <w:t xml:space="preserve">____________________________________              </w:t>
      </w:r>
      <w:r w:rsidR="001E79B9">
        <w:t xml:space="preserve">                      </w:t>
      </w:r>
      <w:r w:rsidRPr="00F52ACC">
        <w:rPr>
          <w:u w:val="single"/>
        </w:rPr>
        <w:t>____ _______________</w:t>
      </w:r>
      <w:r w:rsidR="0089362B">
        <w:rPr>
          <w:u w:val="single"/>
        </w:rPr>
        <w:t>_</w:t>
      </w:r>
      <w:r w:rsidRPr="00F52ACC">
        <w:rPr>
          <w:u w:val="single"/>
        </w:rPr>
        <w:t>_____</w:t>
      </w:r>
    </w:p>
    <w:p w14:paraId="18AE18E9" w14:textId="11281915" w:rsidR="00F52ACC" w:rsidRDefault="001E79B9" w:rsidP="00F52ACC">
      <w:pPr>
        <w:pStyle w:val="ListParagraph"/>
        <w:ind w:left="1080"/>
      </w:pPr>
      <w:r>
        <w:t xml:space="preserve">Additional supporting faculty </w:t>
      </w:r>
      <w:r w:rsidR="00F52ACC">
        <w:t>(</w:t>
      </w:r>
      <w:r>
        <w:t>f</w:t>
      </w:r>
      <w:r w:rsidR="00F52ACC">
        <w:t>ull name – please print)</w:t>
      </w:r>
      <w:r w:rsidR="00F52ACC">
        <w:tab/>
      </w:r>
      <w:r>
        <w:t xml:space="preserve">       </w:t>
      </w:r>
      <w:r w:rsidR="00F52ACC">
        <w:t>Department</w:t>
      </w:r>
    </w:p>
    <w:p w14:paraId="5FBE97F7" w14:textId="77777777" w:rsidR="00F52ACC" w:rsidRDefault="00F52ACC" w:rsidP="0089362B"/>
    <w:p w14:paraId="2DD8B5B9" w14:textId="23AE60DB" w:rsidR="00F52ACC" w:rsidRDefault="00F52ACC" w:rsidP="0089362B">
      <w:pPr>
        <w:pStyle w:val="NoSpacing"/>
        <w:numPr>
          <w:ilvl w:val="0"/>
          <w:numId w:val="3"/>
        </w:numPr>
      </w:pPr>
      <w:r>
        <w:t xml:space="preserve">Department Head </w:t>
      </w:r>
      <w:r w:rsidR="0037439C">
        <w:t>(</w:t>
      </w:r>
      <w:r>
        <w:t>full name</w:t>
      </w:r>
      <w:r w:rsidR="0037439C">
        <w:t>)</w:t>
      </w:r>
      <w:r>
        <w:t>:  ______________________________________</w:t>
      </w:r>
      <w:r w:rsidR="0089362B">
        <w:t>_________________</w:t>
      </w:r>
      <w:r>
        <w:t>_</w:t>
      </w:r>
    </w:p>
    <w:p w14:paraId="6DC04F9F" w14:textId="77777777" w:rsidR="00F52ACC" w:rsidRDefault="00F52ACC" w:rsidP="0089362B">
      <w:pPr>
        <w:pStyle w:val="NoSpacing"/>
      </w:pPr>
    </w:p>
    <w:p w14:paraId="05BB89AA" w14:textId="33B6B759" w:rsidR="00F52ACC" w:rsidRDefault="007D44C3" w:rsidP="00F52ACC">
      <w:pPr>
        <w:pStyle w:val="ListParagraph"/>
        <w:numPr>
          <w:ilvl w:val="0"/>
          <w:numId w:val="3"/>
        </w:numPr>
      </w:pPr>
      <w:r>
        <w:t xml:space="preserve">International Fellow </w:t>
      </w:r>
      <w:r w:rsidR="00F52ACC">
        <w:t>Nominee (full name):  _______________________________</w:t>
      </w:r>
      <w:r w:rsidR="0089362B">
        <w:t>______________</w:t>
      </w:r>
      <w:r w:rsidR="00F52ACC">
        <w:t>_</w:t>
      </w:r>
    </w:p>
    <w:p w14:paraId="069CFED3" w14:textId="61B0BFBD" w:rsidR="00F52ACC" w:rsidRDefault="00F52ACC" w:rsidP="00F52ACC">
      <w:pPr>
        <w:pStyle w:val="ListParagraph"/>
      </w:pPr>
    </w:p>
    <w:p w14:paraId="4FE8A3BE" w14:textId="77688656" w:rsidR="00F52ACC" w:rsidRDefault="00F52ACC" w:rsidP="00F52ACC">
      <w:pPr>
        <w:pStyle w:val="ListParagraph"/>
        <w:numPr>
          <w:ilvl w:val="0"/>
          <w:numId w:val="3"/>
        </w:numPr>
      </w:pPr>
      <w:r>
        <w:t>Nominee field of study:  _____________________________________________</w:t>
      </w:r>
      <w:r w:rsidR="0089362B">
        <w:t>_____________</w:t>
      </w:r>
      <w:r>
        <w:t xml:space="preserve">___ </w:t>
      </w:r>
    </w:p>
    <w:p w14:paraId="2ADE879E" w14:textId="77777777" w:rsidR="00F52ACC" w:rsidRDefault="00F52ACC" w:rsidP="00F52ACC">
      <w:pPr>
        <w:pStyle w:val="ListParagraph"/>
      </w:pPr>
    </w:p>
    <w:p w14:paraId="360578D6" w14:textId="15A20CFD" w:rsidR="00F52ACC" w:rsidRDefault="00F52ACC" w:rsidP="00F52ACC">
      <w:pPr>
        <w:pStyle w:val="ListParagraph"/>
        <w:numPr>
          <w:ilvl w:val="0"/>
          <w:numId w:val="3"/>
        </w:numPr>
      </w:pPr>
      <w:r>
        <w:t xml:space="preserve">Nominee </w:t>
      </w:r>
      <w:r w:rsidR="001E79B9">
        <w:t>u</w:t>
      </w:r>
      <w:r>
        <w:t xml:space="preserve">niversity </w:t>
      </w:r>
      <w:r w:rsidR="00B7530E">
        <w:t>title/</w:t>
      </w:r>
      <w:r>
        <w:t>affiliation:  __________________________________________</w:t>
      </w:r>
      <w:r w:rsidR="0089362B">
        <w:t>________</w:t>
      </w:r>
      <w:r>
        <w:t>_</w:t>
      </w:r>
    </w:p>
    <w:p w14:paraId="0AF98BAD" w14:textId="77777777" w:rsidR="00F52ACC" w:rsidRDefault="00F52ACC" w:rsidP="00F52ACC">
      <w:pPr>
        <w:pStyle w:val="ListParagraph"/>
      </w:pPr>
    </w:p>
    <w:p w14:paraId="22702ED6" w14:textId="6E97D3CE" w:rsidR="00F52ACC" w:rsidRDefault="007D44C3" w:rsidP="00F52ACC">
      <w:pPr>
        <w:pStyle w:val="ListParagraph"/>
        <w:numPr>
          <w:ilvl w:val="0"/>
          <w:numId w:val="3"/>
        </w:numPr>
      </w:pPr>
      <w:r>
        <w:t xml:space="preserve">Proposed dates of </w:t>
      </w:r>
      <w:r w:rsidR="00F52ACC">
        <w:t>visit</w:t>
      </w:r>
      <w:r w:rsidR="001E79B9">
        <w:t xml:space="preserve"> (MM/DD/YYYY)</w:t>
      </w:r>
      <w:r w:rsidR="00F52ACC">
        <w:t>:  ________________</w:t>
      </w:r>
      <w:r w:rsidR="0089362B">
        <w:t>___</w:t>
      </w:r>
      <w:r w:rsidR="00F52ACC">
        <w:t>__</w:t>
      </w:r>
      <w:proofErr w:type="gramStart"/>
      <w:r w:rsidR="00F52ACC">
        <w:t xml:space="preserve">_ </w:t>
      </w:r>
      <w:r w:rsidR="0089362B">
        <w:t xml:space="preserve"> </w:t>
      </w:r>
      <w:r w:rsidR="00F52ACC">
        <w:t>to</w:t>
      </w:r>
      <w:proofErr w:type="gramEnd"/>
      <w:r w:rsidR="0089362B">
        <w:t xml:space="preserve">_ </w:t>
      </w:r>
      <w:r w:rsidR="00F52ACC">
        <w:t>_</w:t>
      </w:r>
      <w:r w:rsidR="0089362B">
        <w:t>_</w:t>
      </w:r>
      <w:r w:rsidR="00F52ACC">
        <w:t>__________________</w:t>
      </w:r>
      <w:r w:rsidR="0089362B">
        <w:t>_</w:t>
      </w:r>
      <w:r w:rsidR="00F52ACC">
        <w:t>_</w:t>
      </w:r>
    </w:p>
    <w:p w14:paraId="4C302C35" w14:textId="77777777" w:rsidR="0061772E" w:rsidRDefault="0061772E" w:rsidP="0061772E">
      <w:pPr>
        <w:pStyle w:val="ListParagraph"/>
      </w:pPr>
    </w:p>
    <w:p w14:paraId="649BE198" w14:textId="7217F54C" w:rsidR="0061772E" w:rsidRPr="00F376D0" w:rsidRDefault="0061772E" w:rsidP="0061772E">
      <w:pPr>
        <w:pStyle w:val="ListParagraph"/>
      </w:pPr>
      <w:r w:rsidRPr="00F376D0">
        <w:t xml:space="preserve">(Have you consulted with the potential fellow to determine </w:t>
      </w:r>
      <w:r w:rsidR="001E79B9">
        <w:t>their</w:t>
      </w:r>
      <w:r w:rsidRPr="00F376D0">
        <w:t xml:space="preserve"> availability?</w:t>
      </w:r>
    </w:p>
    <w:p w14:paraId="12F00A00" w14:textId="4663A441" w:rsidR="0061772E" w:rsidRDefault="0061772E" w:rsidP="0061772E">
      <w:pPr>
        <w:pStyle w:val="ListParagraph"/>
        <w:ind w:firstLine="720"/>
      </w:pPr>
      <w:r w:rsidRPr="00F376D0">
        <w:t xml:space="preserve"> ____Yes                        ____No</w:t>
      </w:r>
    </w:p>
    <w:p w14:paraId="44C18A0E" w14:textId="77777777" w:rsidR="007D44C3" w:rsidRDefault="007D44C3" w:rsidP="007D44C3">
      <w:pPr>
        <w:pStyle w:val="ListParagraph"/>
      </w:pPr>
    </w:p>
    <w:p w14:paraId="4FDA0B69" w14:textId="50E33F8E" w:rsidR="007D44C3" w:rsidRDefault="007D44C3" w:rsidP="00F52ACC">
      <w:pPr>
        <w:pStyle w:val="ListParagraph"/>
        <w:numPr>
          <w:ilvl w:val="0"/>
          <w:numId w:val="3"/>
        </w:numPr>
      </w:pPr>
      <w:r>
        <w:t>Goals</w:t>
      </w:r>
      <w:r w:rsidR="002B7A81">
        <w:t>/deliverables</w:t>
      </w:r>
      <w:r>
        <w:t xml:space="preserve"> for fellowship visit to UConn</w:t>
      </w:r>
      <w:r w:rsidR="002B7A81">
        <w:t xml:space="preserve">. What will be the benefit of this visit to the visiting scholar, the hosting faculty member and department, UConn students, </w:t>
      </w:r>
      <w:r w:rsidR="001E79B9">
        <w:t xml:space="preserve">and </w:t>
      </w:r>
      <w:r w:rsidR="002B7A81">
        <w:t>the larger community?  (</w:t>
      </w:r>
      <w:r w:rsidR="0089362B">
        <w:t xml:space="preserve">no more than </w:t>
      </w:r>
      <w:r w:rsidR="002B7A81">
        <w:t>3</w:t>
      </w:r>
      <w:r>
        <w:t>00 words):</w:t>
      </w:r>
    </w:p>
    <w:p w14:paraId="7E4402A0" w14:textId="77777777" w:rsidR="007D44C3" w:rsidRDefault="007D44C3" w:rsidP="007D44C3">
      <w:pPr>
        <w:pStyle w:val="ListParagraph"/>
      </w:pPr>
    </w:p>
    <w:p w14:paraId="1225A711" w14:textId="77777777" w:rsidR="007D44C3" w:rsidRDefault="007D44C3" w:rsidP="00F52ACC">
      <w:pPr>
        <w:pStyle w:val="ListParagraph"/>
        <w:numPr>
          <w:ilvl w:val="0"/>
          <w:numId w:val="3"/>
        </w:numPr>
      </w:pPr>
      <w:r>
        <w:t>Suggested events for UConn community engagement:</w:t>
      </w:r>
    </w:p>
    <w:p w14:paraId="41C110FC" w14:textId="77777777" w:rsidR="0072000C" w:rsidRDefault="0072000C" w:rsidP="00455AE5">
      <w:pPr>
        <w:pStyle w:val="ListParagraph"/>
      </w:pPr>
    </w:p>
    <w:p w14:paraId="1A0C45CC" w14:textId="69D9BC2D" w:rsidR="001E79B9" w:rsidRDefault="007D44C3" w:rsidP="0089362B">
      <w:pPr>
        <w:pStyle w:val="ListParagraph"/>
        <w:numPr>
          <w:ilvl w:val="0"/>
          <w:numId w:val="3"/>
        </w:numPr>
      </w:pPr>
      <w:r>
        <w:t>Proposed budget allocations of $10,000 funding:</w:t>
      </w:r>
      <w:r w:rsidR="0061772E">
        <w:t xml:space="preserve"> please provide as separate attachment</w:t>
      </w:r>
      <w:r w:rsidR="001E79B9">
        <w:t xml:space="preserve"> </w:t>
      </w:r>
    </w:p>
    <w:p w14:paraId="5B93AFEB" w14:textId="34ACAD74" w:rsidR="00BD74C4" w:rsidRDefault="001E79B9" w:rsidP="0089362B">
      <w:r>
        <w:t xml:space="preserve">(Sample budget: $1500-for one month at Oaks (availability dependent), $500- Department costs for receptions, and publicity for speaker during visit, $6000 directly to scholar to cover all expenses, including for example, travel) </w:t>
      </w:r>
    </w:p>
    <w:p w14:paraId="63610215" w14:textId="49538695" w:rsidR="001E79B9" w:rsidRDefault="001E79B9" w:rsidP="00BD74C4">
      <w:pPr>
        <w:pBdr>
          <w:bottom w:val="single" w:sz="6" w:space="1" w:color="auto"/>
        </w:pBdr>
      </w:pPr>
    </w:p>
    <w:p w14:paraId="23B0CCA0" w14:textId="77777777" w:rsidR="001E79B9" w:rsidRDefault="001E79B9" w:rsidP="00BD74C4"/>
    <w:p w14:paraId="3E570312" w14:textId="5658A5F5" w:rsidR="007D44C3" w:rsidRDefault="007D44C3" w:rsidP="007D44C3">
      <w:r>
        <w:t xml:space="preserve">Please send the following attachments with this application to </w:t>
      </w:r>
      <w:hyperlink r:id="rId6" w:history="1">
        <w:r w:rsidRPr="00D107D0">
          <w:rPr>
            <w:rStyle w:val="Hyperlink"/>
          </w:rPr>
          <w:t>uchi@uconn.edu</w:t>
        </w:r>
      </w:hyperlink>
      <w:r>
        <w:t xml:space="preserve"> </w:t>
      </w:r>
      <w:r w:rsidR="00BD74C4">
        <w:t>by March 2</w:t>
      </w:r>
      <w:r>
        <w:t>, 2020</w:t>
      </w:r>
      <w:r w:rsidR="0089362B">
        <w:t xml:space="preserve"> by 5PM</w:t>
      </w:r>
      <w:r w:rsidR="0061772E">
        <w:t xml:space="preserve"> </w:t>
      </w:r>
      <w:r w:rsidR="0061772E" w:rsidRPr="00F376D0">
        <w:t>for fellowships scheduled during the 202</w:t>
      </w:r>
      <w:r w:rsidR="00BC37F3" w:rsidRPr="00F376D0">
        <w:t>0</w:t>
      </w:r>
      <w:r w:rsidR="0089362B">
        <w:t>–</w:t>
      </w:r>
      <w:r w:rsidR="0061772E" w:rsidRPr="00F376D0">
        <w:t>21 academic year</w:t>
      </w:r>
      <w:r w:rsidRPr="00F376D0">
        <w:t>:</w:t>
      </w:r>
      <w:r>
        <w:t xml:space="preserve">  </w:t>
      </w:r>
    </w:p>
    <w:p w14:paraId="2B1D8EED" w14:textId="471BB52F" w:rsidR="007D44C3" w:rsidRDefault="007D44C3" w:rsidP="007D44C3">
      <w:pPr>
        <w:pStyle w:val="ListParagraph"/>
        <w:numPr>
          <w:ilvl w:val="0"/>
          <w:numId w:val="5"/>
        </w:numPr>
      </w:pPr>
      <w:r>
        <w:t>Endorsement of nominee by Department Head (</w:t>
      </w:r>
      <w:r w:rsidR="0089362B">
        <w:t>no more than</w:t>
      </w:r>
      <w:r>
        <w:t xml:space="preserve"> 200 words)</w:t>
      </w:r>
    </w:p>
    <w:p w14:paraId="65C61E75" w14:textId="079AFE02" w:rsidR="00BC37F3" w:rsidRDefault="00BC37F3" w:rsidP="00BC37F3">
      <w:pPr>
        <w:pStyle w:val="ListParagraph"/>
        <w:numPr>
          <w:ilvl w:val="0"/>
          <w:numId w:val="5"/>
        </w:numPr>
      </w:pPr>
      <w:r>
        <w:t>C.V. of Nominee</w:t>
      </w:r>
    </w:p>
    <w:p w14:paraId="3129E765" w14:textId="77777777" w:rsidR="00BC37F3" w:rsidRDefault="00BD74C4" w:rsidP="00BC37F3">
      <w:r>
        <w:t>Notification of awards April 1, 2020.</w:t>
      </w:r>
      <w:r w:rsidR="0061772E">
        <w:t xml:space="preserve">  </w:t>
      </w:r>
    </w:p>
    <w:p w14:paraId="62BAE28D" w14:textId="3B0283E7" w:rsidR="007D44C3" w:rsidRPr="0089362B" w:rsidRDefault="0061772E" w:rsidP="0089362B">
      <w:r w:rsidRPr="00F376D0">
        <w:t xml:space="preserve">*Please note:  UConn’s office of International Student and Scholar Services (ISSS) requests that </w:t>
      </w:r>
      <w:r w:rsidRPr="00F376D0">
        <w:rPr>
          <w:rFonts w:ascii="Calibri" w:hAnsi="Calibri" w:cs="Calibri"/>
        </w:rPr>
        <w:t>all visa paperwork requests are submitted to ISSS at least 12 weeks in advance of the proposed start date at UConn.</w:t>
      </w:r>
    </w:p>
    <w:sectPr w:rsidR="007D44C3" w:rsidRPr="0089362B" w:rsidSect="00BC37F3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13E1"/>
    <w:multiLevelType w:val="hybridMultilevel"/>
    <w:tmpl w:val="7A3EFEB8"/>
    <w:lvl w:ilvl="0" w:tplc="4D34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00BD1"/>
    <w:multiLevelType w:val="hybridMultilevel"/>
    <w:tmpl w:val="520C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A257F"/>
    <w:multiLevelType w:val="hybridMultilevel"/>
    <w:tmpl w:val="9C2A7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24EA"/>
    <w:multiLevelType w:val="hybridMultilevel"/>
    <w:tmpl w:val="AECC75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9D5F37"/>
    <w:multiLevelType w:val="hybridMultilevel"/>
    <w:tmpl w:val="3EF81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CC"/>
    <w:rsid w:val="001E79B9"/>
    <w:rsid w:val="002B7A81"/>
    <w:rsid w:val="0037439C"/>
    <w:rsid w:val="00431341"/>
    <w:rsid w:val="00455AE5"/>
    <w:rsid w:val="00561D14"/>
    <w:rsid w:val="005B3904"/>
    <w:rsid w:val="0061772E"/>
    <w:rsid w:val="0072000C"/>
    <w:rsid w:val="007D44C3"/>
    <w:rsid w:val="0089362B"/>
    <w:rsid w:val="009023A0"/>
    <w:rsid w:val="00972D41"/>
    <w:rsid w:val="009857C3"/>
    <w:rsid w:val="00A5671F"/>
    <w:rsid w:val="00AD456E"/>
    <w:rsid w:val="00B7530E"/>
    <w:rsid w:val="00BC37F3"/>
    <w:rsid w:val="00BD74C4"/>
    <w:rsid w:val="00F376D0"/>
    <w:rsid w:val="00F5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BD51"/>
  <w15:chartTrackingRefBased/>
  <w15:docId w15:val="{DF4298A4-FC21-4ADD-A914-B67FBC38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A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4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0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B9"/>
    <w:rPr>
      <w:b/>
      <w:bCs/>
      <w:sz w:val="20"/>
      <w:szCs w:val="20"/>
    </w:rPr>
  </w:style>
  <w:style w:type="paragraph" w:styleId="NoSpacing">
    <w:name w:val="No Spacing"/>
    <w:uiPriority w:val="1"/>
    <w:qFormat/>
    <w:rsid w:val="001E7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hi@ucon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AD02-3696-B841-96B2-2C97FB1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de-Wunschel, Jo-Ann</dc:creator>
  <cp:keywords/>
  <dc:description/>
  <cp:lastModifiedBy>Samei, Siavash</cp:lastModifiedBy>
  <cp:revision>5</cp:revision>
  <dcterms:created xsi:type="dcterms:W3CDTF">2019-10-28T17:19:00Z</dcterms:created>
  <dcterms:modified xsi:type="dcterms:W3CDTF">2019-11-04T19:27:00Z</dcterms:modified>
</cp:coreProperties>
</file>